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C7A99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36"/>
          <w:szCs w:val="36"/>
        </w:rPr>
        <w:br/>
        <w:t>Data Cleaning</w:t>
      </w:r>
    </w:p>
    <w:p w14:paraId="30E82782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Import libraries</w:t>
      </w:r>
    </w:p>
    <w:p w14:paraId="55407D98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2]:</w:t>
      </w:r>
    </w:p>
    <w:p w14:paraId="261F021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0EA100D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d</w:t>
      </w:r>
    </w:p>
    <w:p w14:paraId="51A9AD3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atplotlib.pyplot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proofErr w:type="spellEnd"/>
    </w:p>
    <w:p w14:paraId="7567F06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aborn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proofErr w:type="spellEnd"/>
    </w:p>
    <w:p w14:paraId="2F7E60D5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Load and Read Dataset</w:t>
      </w:r>
    </w:p>
    <w:p w14:paraId="1E5594E3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21]:</w:t>
      </w:r>
    </w:p>
    <w:p w14:paraId="543D833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_csv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weatherHistory.csv')</w:t>
      </w:r>
    </w:p>
    <w:p w14:paraId="56DF71A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ead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5518E97D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21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"/>
        <w:gridCol w:w="892"/>
        <w:gridCol w:w="759"/>
        <w:gridCol w:w="581"/>
        <w:gridCol w:w="936"/>
        <w:gridCol w:w="936"/>
        <w:gridCol w:w="746"/>
        <w:gridCol w:w="639"/>
        <w:gridCol w:w="718"/>
        <w:gridCol w:w="718"/>
        <w:gridCol w:w="561"/>
        <w:gridCol w:w="793"/>
        <w:gridCol w:w="779"/>
      </w:tblGrid>
      <w:tr w:rsidR="00961BFF" w:rsidRPr="00961BFF" w14:paraId="5A8E4FAD" w14:textId="77777777" w:rsidTr="00961B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252FA" w14:textId="77777777" w:rsidR="00961BFF" w:rsidRPr="00961BFF" w:rsidRDefault="00961BFF" w:rsidP="00961BFF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6103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atted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A090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9C1C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ip</w:t>
            </w:r>
            <w:proofErr w:type="spellEnd"/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AB3CB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5217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parent 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14B5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4072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d Speed (km/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3F02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d Bearing (degre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1325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 (k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4ADC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oud C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AE56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ssure (millib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ECEB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ily Summary</w:t>
            </w:r>
          </w:p>
        </w:tc>
      </w:tr>
      <w:tr w:rsidR="00961BFF" w:rsidRPr="00961BFF" w14:paraId="402DD453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9374F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B0EC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06-04-01 00:00:00.000 +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1F8F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85F4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B772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47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665D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7.38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DA0C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DCA9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0A8B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63DD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20340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7F9B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36B7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0A98AEEA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73AC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7FC0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06-04-01 01:00:00.000 +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D6B4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9FDA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4CE9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35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36C91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7.22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DDE8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E08E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954E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BBFF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1607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DC1E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5194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2C1A9352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AF7D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39D3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06-04-01 02:00:00.000 +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44A0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Mos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A091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AFFC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3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297D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3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8995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0080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.9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0074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4CEE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9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1EA5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768C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AEF4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738EFC31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2756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F98C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06-04-01 03:00:00.000 +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4333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E0F5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02DB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8.28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6918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5.94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9F64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9126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2C2E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B92B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9952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B1AD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1434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5F7C2820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DD83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D807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06-04-01 04:00:00.000 +0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071D9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Mos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61B9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C65F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8.75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16C5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6.9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6C9E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CA40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1.0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D2C6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C79E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D65A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10C7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6DF9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</w:tbl>
    <w:p w14:paraId="391C3B07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Dimensions of the </w:t>
      </w:r>
      <w:proofErr w:type="spellStart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ataframe</w:t>
      </w:r>
      <w:proofErr w:type="spellEnd"/>
    </w:p>
    <w:p w14:paraId="0B11487F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36]:</w:t>
      </w:r>
    </w:p>
    <w:p w14:paraId="3116F88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</w:p>
    <w:p w14:paraId="5948CBA0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36]:</w:t>
      </w:r>
    </w:p>
    <w:p w14:paraId="58B893A3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96453, 12)</w:t>
      </w:r>
    </w:p>
    <w:p w14:paraId="3C04BE3D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Datatypes of the </w:t>
      </w:r>
      <w:proofErr w:type="spellStart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ataframe</w:t>
      </w:r>
      <w:proofErr w:type="spellEnd"/>
    </w:p>
    <w:p w14:paraId="1D0304D3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4]:</w:t>
      </w:r>
    </w:p>
    <w:p w14:paraId="17DCE44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nfo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02D3DAD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angeIndex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: 96453 entries, 0 to 96452</w:t>
      </w:r>
    </w:p>
    <w:p w14:paraId="32A3C1D5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 columns (total 12 columns):</w:t>
      </w:r>
    </w:p>
    <w:p w14:paraId="4F4FD3C2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  Column                    Non-Null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14:paraId="447B88F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-  ------                    --------------  -----  </w:t>
      </w:r>
    </w:p>
    <w:p w14:paraId="5242ADF2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  Formatted Date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objec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6317EF8F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  Summary       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objec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284E2834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cip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              95936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objec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596911E7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   Temperature (C)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floa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64</w:t>
      </w:r>
    </w:p>
    <w:p w14:paraId="2EE0C1E8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  Apparent Temperature (C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  96453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n-null  float64</w:t>
      </w:r>
    </w:p>
    <w:p w14:paraId="7F7BA5D6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   Humidity      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floa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64</w:t>
      </w:r>
    </w:p>
    <w:p w14:paraId="45960AA9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   Wind Speed (km/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96453 non-null  float64</w:t>
      </w:r>
    </w:p>
    <w:p w14:paraId="2823E26B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   Wind Bearing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gree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6453 non-null  float64</w:t>
      </w:r>
    </w:p>
    <w:p w14:paraId="03B1E15E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   Visibility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m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96453 non-null  float64</w:t>
      </w:r>
    </w:p>
    <w:p w14:paraId="5A1F72FE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   Loud Cover    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floa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64</w:t>
      </w:r>
    </w:p>
    <w:p w14:paraId="038B5BAF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0  Pressure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millibars)      96453 non-null  float64</w:t>
      </w:r>
    </w:p>
    <w:p w14:paraId="14490126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1  Daily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mary             96453 non-null  object </w:t>
      </w:r>
    </w:p>
    <w:p w14:paraId="4FBDC79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float64(8),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object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4)</w:t>
      </w:r>
    </w:p>
    <w:p w14:paraId="3E9F2CA5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memory usage: 8.8+ MB</w:t>
      </w:r>
    </w:p>
    <w:p w14:paraId="7B809DA4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Statistical details of the </w:t>
      </w:r>
      <w:proofErr w:type="spellStart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ataframe</w:t>
      </w:r>
      <w:proofErr w:type="spellEnd"/>
    </w:p>
    <w:p w14:paraId="102C8568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5]:</w:t>
      </w:r>
    </w:p>
    <w:p w14:paraId="17069EC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escrib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74051FE3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142"/>
        <w:gridCol w:w="1142"/>
        <w:gridCol w:w="1142"/>
        <w:gridCol w:w="1142"/>
        <w:gridCol w:w="1142"/>
        <w:gridCol w:w="1142"/>
        <w:gridCol w:w="750"/>
        <w:gridCol w:w="1142"/>
      </w:tblGrid>
      <w:tr w:rsidR="00961BFF" w:rsidRPr="00961BFF" w14:paraId="516CD9B9" w14:textId="77777777" w:rsidTr="00961B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A53623" w14:textId="77777777" w:rsidR="00961BFF" w:rsidRPr="00961BFF" w:rsidRDefault="00961BFF" w:rsidP="00961BFF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A9B2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E269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parent 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B546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1122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d Speed (km/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2919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d Bearing (degre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796B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 (k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D839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oud Cov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DBF3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ssure (millibars)</w:t>
            </w:r>
          </w:p>
        </w:tc>
      </w:tr>
      <w:tr w:rsidR="00961BFF" w:rsidRPr="00961BFF" w14:paraId="7F955DA2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E9720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7B4D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11DC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F4EC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EF89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2DAA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BC5F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6412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EB72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6453.000000</w:t>
            </w:r>
          </w:p>
        </w:tc>
      </w:tr>
      <w:tr w:rsidR="00961BFF" w:rsidRPr="00961BFF" w14:paraId="33AB7459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6037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FD08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1.932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0E01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8550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243B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734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C066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810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EE8E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87.5092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A8C7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347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B65D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637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03.235956</w:t>
            </w:r>
          </w:p>
        </w:tc>
      </w:tr>
      <w:tr w:rsidR="00961BFF" w:rsidRPr="00961BFF" w14:paraId="1124A821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B4E2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2F80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551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1082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696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63303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195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E6D1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6.913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C493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7.383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1F42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4.192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19F2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4044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16.969906</w:t>
            </w:r>
          </w:p>
        </w:tc>
      </w:tr>
      <w:tr w:rsidR="00961BFF" w:rsidRPr="00961BFF" w14:paraId="7FA7D968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2C46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5185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-21.82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32CD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-27.7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750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31CA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E536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3A85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DAB0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6354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00000</w:t>
            </w:r>
          </w:p>
        </w:tc>
      </w:tr>
      <w:tr w:rsidR="00961BFF" w:rsidRPr="00961BFF" w14:paraId="332C80BD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4C767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8E36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4.68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9E20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.311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0218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6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C1F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5.828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4ECE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16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25C4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8.33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9CB6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6D2B8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1.900000</w:t>
            </w:r>
          </w:p>
        </w:tc>
      </w:tr>
      <w:tr w:rsidR="00961BFF" w:rsidRPr="00961BFF" w14:paraId="7ACEE380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3954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92644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D434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A7B3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78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6D6F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965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1623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8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304A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04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60E3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C8A3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6.450000</w:t>
            </w:r>
          </w:p>
        </w:tc>
      </w:tr>
      <w:tr w:rsidR="00961BFF" w:rsidRPr="00961BFF" w14:paraId="76ED4969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A93F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A7AD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8.8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42E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8.8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C8BB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9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8AA8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135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19AC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9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AEF6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81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EFD9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4368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21.090000</w:t>
            </w:r>
          </w:p>
        </w:tc>
      </w:tr>
      <w:tr w:rsidR="00961BFF" w:rsidRPr="00961BFF" w14:paraId="186DD594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635F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0D8B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9.90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7913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9.34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BD56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6E78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63.8526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DCDD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5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F4F4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6.1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064C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086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46.380000</w:t>
            </w:r>
          </w:p>
        </w:tc>
      </w:tr>
    </w:tbl>
    <w:p w14:paraId="48A74709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Handling missing values</w:t>
      </w:r>
    </w:p>
    <w:p w14:paraId="545D0DEB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6]:</w:t>
      </w:r>
    </w:p>
    <w:p w14:paraId="10EBCE8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Check for missing values</w:t>
      </w:r>
    </w:p>
    <w:p w14:paraId="416003C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snull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um()</w:t>
      </w:r>
    </w:p>
    <w:p w14:paraId="1B7E2CEF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6]:</w:t>
      </w:r>
    </w:p>
    <w:p w14:paraId="528E8A6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ormatted Date                0</w:t>
      </w:r>
    </w:p>
    <w:p w14:paraId="4160EA3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ummary                       0</w:t>
      </w:r>
    </w:p>
    <w:p w14:paraId="3E04F992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cip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                517</w:t>
      </w:r>
    </w:p>
    <w:p w14:paraId="5FE7307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emperature (C)               0</w:t>
      </w:r>
    </w:p>
    <w:p w14:paraId="433B9B6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pparent Temperature (C)      0</w:t>
      </w:r>
    </w:p>
    <w:p w14:paraId="60C490A8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umidity                      0</w:t>
      </w:r>
    </w:p>
    <w:p w14:paraId="6FEE749D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Wind Speed (km/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0</w:t>
      </w:r>
    </w:p>
    <w:p w14:paraId="29FCA758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Wind Bearing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gree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0</w:t>
      </w:r>
    </w:p>
    <w:p w14:paraId="5CAC9BA1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Visibility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m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0</w:t>
      </w:r>
    </w:p>
    <w:p w14:paraId="64DB6653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oud Cover                    0</w:t>
      </w:r>
    </w:p>
    <w:p w14:paraId="4FF15B23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ssure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libar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0</w:t>
      </w:r>
    </w:p>
    <w:p w14:paraId="79423783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ily Summary                 0</w:t>
      </w:r>
    </w:p>
    <w:p w14:paraId="7C5888B5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: int64</w:t>
      </w:r>
    </w:p>
    <w:p w14:paraId="6B818C26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proofErr w:type="spellStart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ataframe</w:t>
      </w:r>
      <w:proofErr w:type="spellEnd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 columns</w:t>
      </w:r>
    </w:p>
    <w:p w14:paraId="63EA8C82" w14:textId="77777777" w:rsidR="00961BFF" w:rsidRPr="00961BFF" w:rsidRDefault="00961BFF" w:rsidP="00961BFF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We only need 3 columns for our task which is </w:t>
      </w:r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data[</w:t>
      </w:r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'Formatted Date','</w:t>
      </w:r>
      <w:proofErr w:type="spell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Apperent</w:t>
      </w:r>
      <w:proofErr w:type="spell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Temperature(c)','Humidity']</w:t>
      </w:r>
    </w:p>
    <w:p w14:paraId="381D3710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7]:</w:t>
      </w:r>
    </w:p>
    <w:p w14:paraId="53D62080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columns</w:t>
      </w:r>
      <w:proofErr w:type="spellEnd"/>
      <w:proofErr w:type="gramEnd"/>
    </w:p>
    <w:p w14:paraId="58A9B779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7]:</w:t>
      </w:r>
    </w:p>
    <w:p w14:paraId="01F08928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ndex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['Formatted Date', 'Summary',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cip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', 'Temperature (C)',</w:t>
      </w:r>
    </w:p>
    <w:p w14:paraId="03CA821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Apparent Temperature (C)', 'Humidity', 'Wind Speed (km/h)',</w:t>
      </w:r>
    </w:p>
    <w:p w14:paraId="0AEDC644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Wind Bearing (degrees)', 'Visibility (km)', 'Loud Cover',</w:t>
      </w:r>
    </w:p>
    <w:p w14:paraId="5EDBC641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Pressure (millibars)', 'Daily Summary'],</w:t>
      </w:r>
    </w:p>
    <w:p w14:paraId="305198F7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14:paraId="4565F726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bservation:</w:t>
      </w:r>
    </w:p>
    <w:p w14:paraId="73C74837" w14:textId="77777777" w:rsidR="00961BFF" w:rsidRPr="00961BFF" w:rsidRDefault="00961BFF" w:rsidP="00961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In '</w:t>
      </w:r>
      <w:proofErr w:type="spell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Precip</w:t>
      </w:r>
      <w:proofErr w:type="spell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Type', there are 517 missing values.</w:t>
      </w:r>
    </w:p>
    <w:p w14:paraId="3F2A56E6" w14:textId="77777777" w:rsidR="00961BFF" w:rsidRPr="00961BFF" w:rsidRDefault="00961BFF" w:rsidP="00961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'Wind Bearing (degrees)' has only integer values and Formatted Date is in String.</w:t>
      </w:r>
    </w:p>
    <w:p w14:paraId="56548534" w14:textId="77777777" w:rsidR="00961BFF" w:rsidRPr="00961BFF" w:rsidRDefault="00961BFF" w:rsidP="00961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inimum values of Humidity, Wind Speed (km/h), Wind Bearing (degrees), Visibility (km) are Zero and they can be Zero.</w:t>
      </w:r>
    </w:p>
    <w:p w14:paraId="0386F8F5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rop unwanted columns</w:t>
      </w:r>
    </w:p>
    <w:p w14:paraId="6C09730B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8]:</w:t>
      </w:r>
    </w:p>
    <w:p w14:paraId="418F54F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[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Loud Cover']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unique()</w:t>
      </w:r>
    </w:p>
    <w:p w14:paraId="32BC98F9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8]:</w:t>
      </w:r>
    </w:p>
    <w:p w14:paraId="0845563C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rray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[0.])</w:t>
      </w:r>
    </w:p>
    <w:p w14:paraId="670A041A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9]:</w:t>
      </w:r>
    </w:p>
    <w:p w14:paraId="064C3E2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rop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['Loud Cover'], axis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)</w:t>
      </w:r>
    </w:p>
    <w:p w14:paraId="35F91671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1]:</w:t>
      </w:r>
    </w:p>
    <w:p w14:paraId="2FDEB05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ur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size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10,8))</w:t>
      </w:r>
    </w:p>
    <w:p w14:paraId="0D1FB16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eatmap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cor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nnot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3E688C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"Pairwise correlation of all columns in the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0E1AF10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3A9D30C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6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3B64DB3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273BC605" w14:textId="791B270B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6E927EEA" wp14:editId="40AE485E">
            <wp:extent cx="5943600" cy="52774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8841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Changing Formatted Date from String to Datetime</w:t>
      </w:r>
    </w:p>
    <w:p w14:paraId="1D0008AC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2]:</w:t>
      </w:r>
    </w:p>
    <w:p w14:paraId="255966E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[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Formatted Date']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o_datetim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data['Formatted Date']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utc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1CDA380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3]:</w:t>
      </w:r>
    </w:p>
    <w:p w14:paraId="790661C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nfo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04E302DE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angeIndex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: 96453 entries, 0 to 96452</w:t>
      </w:r>
    </w:p>
    <w:p w14:paraId="13F1A8D6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 columns (total 11 columns):</w:t>
      </w:r>
    </w:p>
    <w:p w14:paraId="38E6D756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#   Column                    Non-Null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14:paraId="0ADFBD8F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--  ------                    --------------  -----              </w:t>
      </w:r>
    </w:p>
    <w:p w14:paraId="4477DD15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  Formatted Date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datetime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64[ns, UTC]</w:t>
      </w:r>
    </w:p>
    <w:p w14:paraId="45694911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  Summary       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objec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14:paraId="7324F43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 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cip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              95936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objec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</w:p>
    <w:p w14:paraId="6BBA5A37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   Temperature (C)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floa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64            </w:t>
      </w:r>
    </w:p>
    <w:p w14:paraId="6723E7A4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   Apparent Temperature (C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  96453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n-null  float64            </w:t>
      </w:r>
    </w:p>
    <w:p w14:paraId="677A5B9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   Humidity                  96453 non-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ll  float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64            </w:t>
      </w:r>
    </w:p>
    <w:p w14:paraId="5C178D1C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6   Wind Speed (km/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96453 non-null  float64            </w:t>
      </w:r>
    </w:p>
    <w:p w14:paraId="0E8D574C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   Wind Bearing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gree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6453 non-null  float64            </w:t>
      </w:r>
    </w:p>
    <w:p w14:paraId="5F5AB634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   Visibility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m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96453 non-null  float64            </w:t>
      </w:r>
    </w:p>
    <w:p w14:paraId="360CE08D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   Pressure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libar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6453 non-null  float64            </w:t>
      </w:r>
    </w:p>
    <w:p w14:paraId="270F5E23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0  Daily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mary             96453 non-null  object             </w:t>
      </w:r>
    </w:p>
    <w:p w14:paraId="139B212F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s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datetime64[ns,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UTC]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), float64(7), object(3)</w:t>
      </w:r>
    </w:p>
    <w:p w14:paraId="4154D1F4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emory usage: 8.1+ MB</w:t>
      </w:r>
    </w:p>
    <w:p w14:paraId="6E075B39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Number of Distinct Observation</w:t>
      </w:r>
    </w:p>
    <w:p w14:paraId="2B4394E4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20]:</w:t>
      </w:r>
    </w:p>
    <w:p w14:paraId="5AB3B9F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uniqu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3BF2B324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20]:</w:t>
      </w:r>
    </w:p>
    <w:p w14:paraId="68CF479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ummary                       27</w:t>
      </w:r>
    </w:p>
    <w:p w14:paraId="72F95732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cip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                   2</w:t>
      </w:r>
    </w:p>
    <w:p w14:paraId="62930AF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emperature (C)             7574</w:t>
      </w:r>
    </w:p>
    <w:p w14:paraId="3E1915B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pparent Temperature (C)    8984</w:t>
      </w:r>
    </w:p>
    <w:p w14:paraId="6363528A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umidity                      90</w:t>
      </w:r>
    </w:p>
    <w:p w14:paraId="74626D65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Wind Speed (km/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2484</w:t>
      </w:r>
    </w:p>
    <w:p w14:paraId="7F0B9FCB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Wind Bearing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gree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360</w:t>
      </w:r>
    </w:p>
    <w:p w14:paraId="7BFE225B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Visibility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m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949</w:t>
      </w:r>
    </w:p>
    <w:p w14:paraId="5F7907C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essure (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illibars)   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4979</w:t>
      </w:r>
    </w:p>
    <w:p w14:paraId="412B32FB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ily Summary                214</w:t>
      </w:r>
    </w:p>
    <w:p w14:paraId="314FA60B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: int64</w:t>
      </w:r>
    </w:p>
    <w:p w14:paraId="57A1CC30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5]:</w:t>
      </w:r>
    </w:p>
    <w:p w14:paraId="75231F42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t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Formatted Date")</w:t>
      </w:r>
    </w:p>
    <w:p w14:paraId="5F730E4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</w:p>
    <w:p w14:paraId="5BF88C64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15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820"/>
        <w:gridCol w:w="621"/>
        <w:gridCol w:w="1018"/>
        <w:gridCol w:w="1018"/>
        <w:gridCol w:w="805"/>
        <w:gridCol w:w="686"/>
        <w:gridCol w:w="774"/>
        <w:gridCol w:w="775"/>
        <w:gridCol w:w="858"/>
        <w:gridCol w:w="843"/>
      </w:tblGrid>
      <w:tr w:rsidR="00961BFF" w:rsidRPr="00961BFF" w14:paraId="6739738C" w14:textId="77777777" w:rsidTr="00961B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D229" w14:textId="77777777" w:rsidR="00961BFF" w:rsidRPr="00961BFF" w:rsidRDefault="00961BFF" w:rsidP="00961BFF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1561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um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FCEF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cip</w:t>
            </w:r>
            <w:proofErr w:type="spellEnd"/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150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A4B5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parent 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A13D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8E06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d Speed (km/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57E1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nd Bearing (degree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3652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isibility (k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C01A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essure (millibar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91D6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aily Summary</w:t>
            </w:r>
          </w:p>
        </w:tc>
      </w:tr>
      <w:tr w:rsidR="00961BFF" w:rsidRPr="00961BFF" w14:paraId="7EB07369" w14:textId="77777777" w:rsidTr="00961B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2A31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atted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886E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BE69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222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DBA5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36D7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AFC0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30F7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595F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7B64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93B9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BFF" w:rsidRPr="00961BFF" w14:paraId="24FEF928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875A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3-31 22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D5B6A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DB0C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2FF3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47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664D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7.38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7168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7CFA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1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6CDC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1326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7242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2053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60E99C86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935C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3-31 23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08FE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E23E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54469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35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4B10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7.22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8066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B55D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26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A106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4E9D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C349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ABAB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3B810928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6BAA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06-04-01 0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3DA8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Mos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72837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A6F0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3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34B7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9.3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31D3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408D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.9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4F03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1017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95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93147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5F7D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29C47245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923A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4-01 01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A0C5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77E4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4579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8.28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00D2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5.9444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447F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A73B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4.1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57C4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6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CCED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7BFE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B05A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07124E49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0870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4-01 02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9CA3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Mos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D81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15C4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8.755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D973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6.977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ECBC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C975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1.0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6BCB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2D00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8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4BAE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2CF2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throughout the day.</w:t>
            </w:r>
          </w:p>
        </w:tc>
      </w:tr>
      <w:tr w:rsidR="00961BFF" w:rsidRPr="00961BFF" w14:paraId="75BA844E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1F9B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4FDD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A718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214C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3A36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909E7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BA18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0ACB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E6E7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1062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6CD9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...</w:t>
            </w:r>
          </w:p>
        </w:tc>
      </w:tr>
      <w:tr w:rsidR="00961BFF" w:rsidRPr="00961BFF" w14:paraId="487C426E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28BD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-09-09 17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A7E8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5FF2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B494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6.0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6D9C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6.01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E392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3896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9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AEE2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0830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6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E6FA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DBBD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starting in the morning.</w:t>
            </w:r>
          </w:p>
        </w:tc>
      </w:tr>
      <w:tr w:rsidR="00961BFF" w:rsidRPr="00961BFF" w14:paraId="799EFFDC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0D648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-09-09 18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7795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56218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1BAC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4.58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6F94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4.58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5C6E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B4E0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09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E17E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8925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55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3437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1FEBA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starting in the morning.</w:t>
            </w:r>
          </w:p>
        </w:tc>
      </w:tr>
      <w:tr w:rsidR="00961BFF" w:rsidRPr="00961BFF" w14:paraId="0BE0BCAA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A979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-09-09 19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6D25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1882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089D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2.0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5093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2.0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F9CC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F878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8.98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EB66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7A8D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6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6094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E4D8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starting in the morning.</w:t>
            </w:r>
          </w:p>
        </w:tc>
      </w:tr>
      <w:tr w:rsidR="00961BFF" w:rsidRPr="00961BFF" w14:paraId="56F24341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2750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16-09-09 2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40CBB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D3DF1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2EE6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1.52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15004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1.522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79EC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3967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.5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CFA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5E7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6.1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BE6C5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5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F801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starting in the morning.</w:t>
            </w:r>
          </w:p>
        </w:tc>
      </w:tr>
      <w:tr w:rsidR="00961BFF" w:rsidRPr="00961BFF" w14:paraId="332A65B2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AFE5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6-09-09 21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C0E6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511AC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ra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CEEE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.4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6E18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20.43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65B87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2028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5.87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7942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AEB2B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5.52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C8C3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01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AF6C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Partly cloudy starting in the morning.</w:t>
            </w:r>
          </w:p>
        </w:tc>
      </w:tr>
    </w:tbl>
    <w:p w14:paraId="7C8C2DFC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96453 rows × 10 columns</w:t>
      </w:r>
    </w:p>
    <w:p w14:paraId="28CD11F6" w14:textId="77777777" w:rsidR="00961BFF" w:rsidRPr="00961BFF" w:rsidRDefault="00961BFF" w:rsidP="00961B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Now, we have hourly data, we need to resample it </w:t>
      </w:r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o</w:t>
      </w:r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monthly.</w:t>
      </w:r>
    </w:p>
    <w:p w14:paraId="5E36D61E" w14:textId="77777777" w:rsidR="00961BFF" w:rsidRPr="00961BFF" w:rsidRDefault="00961BFF" w:rsidP="00961BF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Resampling is a convenient method for frequency </w:t>
      </w:r>
      <w:proofErr w:type="spellStart"/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conversion.Object</w:t>
      </w:r>
      <w:proofErr w:type="spellEnd"/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must have a datetime like index</w:t>
      </w:r>
    </w:p>
    <w:p w14:paraId="78C12F3C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By Resampling, Create new </w:t>
      </w:r>
      <w:proofErr w:type="spellStart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DataFrame</w:t>
      </w:r>
      <w:proofErr w:type="spellEnd"/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 xml:space="preserve"> only for Apparent Temperature and Humidity</w:t>
      </w:r>
    </w:p>
    <w:p w14:paraId="263E180B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6]:</w:t>
      </w:r>
    </w:p>
    <w:p w14:paraId="372D329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colum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'Apparent Temperature (C)', 'Humidity']</w:t>
      </w:r>
    </w:p>
    <w:p w14:paraId="5BFAA77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mea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[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column</w:t>
      </w:r>
      <w:proofErr w:type="spellEnd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esample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MS"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ean() </w:t>
      </w: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MS-Month Starting</w:t>
      </w:r>
    </w:p>
    <w:p w14:paraId="39F76D8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ead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64329496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proofErr w:type="gramStart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Out[</w:t>
      </w:r>
      <w:proofErr w:type="gramEnd"/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16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8"/>
        <w:gridCol w:w="2340"/>
        <w:gridCol w:w="981"/>
      </w:tblGrid>
      <w:tr w:rsidR="00961BFF" w:rsidRPr="00961BFF" w14:paraId="7F978357" w14:textId="77777777" w:rsidTr="00961B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B1A95" w14:textId="77777777" w:rsidR="00961BFF" w:rsidRPr="00961BFF" w:rsidRDefault="00961BFF" w:rsidP="00961BFF">
            <w:pPr>
              <w:shd w:val="clear" w:color="auto" w:fill="FFFFFF"/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B782AC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pparent Temperature (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1CD15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umidity</w:t>
            </w:r>
          </w:p>
        </w:tc>
      </w:tr>
      <w:tr w:rsidR="00961BFF" w:rsidRPr="00961BFF" w14:paraId="212AF4D6" w14:textId="77777777" w:rsidTr="00961BF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69C2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ormatted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1BEF8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7DD20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61BFF" w:rsidRPr="00961BFF" w14:paraId="601A614A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F71E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5-12-01 0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C1CC0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-4.05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C7D2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90000</w:t>
            </w:r>
          </w:p>
        </w:tc>
      </w:tr>
      <w:tr w:rsidR="00961BFF" w:rsidRPr="00961BFF" w14:paraId="711A2951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33417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1-01 0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C238E3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-4.173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D30EA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34610</w:t>
            </w:r>
          </w:p>
        </w:tc>
      </w:tr>
      <w:tr w:rsidR="00961BFF" w:rsidRPr="00961BFF" w14:paraId="02001BD9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FFDFE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2006-02-01 0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FAC9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-2.990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D53AF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843467</w:t>
            </w:r>
          </w:p>
        </w:tc>
      </w:tr>
      <w:tr w:rsidR="00961BFF" w:rsidRPr="00961BFF" w14:paraId="3F5FDF0F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8FAF2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3-01 0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FE8B5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.969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8F73F1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778737</w:t>
            </w:r>
          </w:p>
        </w:tc>
      </w:tr>
      <w:tr w:rsidR="00961BFF" w:rsidRPr="00961BFF" w14:paraId="0B87C739" w14:textId="77777777" w:rsidTr="00961BF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1B9D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06-04-01 00:00:00+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1935B9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12.098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2EABF6" w14:textId="77777777" w:rsidR="00961BFF" w:rsidRPr="00961BFF" w:rsidRDefault="00961BFF" w:rsidP="00961BFF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61BFF">
              <w:rPr>
                <w:rFonts w:ascii="Times New Roman" w:eastAsia="Times New Roman" w:hAnsi="Times New Roman" w:cs="Times New Roman"/>
                <w:sz w:val="18"/>
                <w:szCs w:val="18"/>
              </w:rPr>
              <w:t>0.728625</w:t>
            </w:r>
          </w:p>
        </w:tc>
      </w:tr>
    </w:tbl>
    <w:p w14:paraId="72F29ACA" w14:textId="77777777" w:rsidR="00961BFF" w:rsidRPr="00961BFF" w:rsidRDefault="00961BFF" w:rsidP="00961BFF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"MS" denotes Month </w:t>
      </w:r>
      <w:proofErr w:type="spellStart"/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starting.We</w:t>
      </w:r>
      <w:proofErr w:type="spellEnd"/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are displaying the average apparent temperature and humidity using mean() function.</w:t>
      </w:r>
    </w:p>
    <w:p w14:paraId="6029235A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kern w:val="36"/>
          <w:sz w:val="48"/>
          <w:szCs w:val="48"/>
        </w:rPr>
        <w:t>Exploratory Data Analysis</w:t>
      </w:r>
    </w:p>
    <w:p w14:paraId="253E2A29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Given:</w:t>
      </w:r>
    </w:p>
    <w:p w14:paraId="5CE4210A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The Null Hypothesis H0 is "Has the Apparent temperature and humidity compared monthly across 10 years of the data indicate an increase due to Global warming".</w:t>
      </w:r>
    </w:p>
    <w:p w14:paraId="36D454AD" w14:textId="77777777" w:rsidR="00961BFF" w:rsidRPr="00961BFF" w:rsidRDefault="00961BFF" w:rsidP="00961BFF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The Alternative Hypothesis H1 is "Has the Apparent temperature and humidity compared monthly across 10 years of the data </w:t>
      </w:r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not indicate</w:t>
      </w:r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 an increase due to Global warming".</w:t>
      </w:r>
    </w:p>
    <w:p w14:paraId="0AC134BC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8]:</w:t>
      </w:r>
    </w:p>
    <w:p w14:paraId="3110D98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t_styl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rkgri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6E74EF1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egplot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mea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, x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Apparent Temperature (C)", y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Humidity", color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g")</w:t>
      </w:r>
    </w:p>
    <w:p w14:paraId="170565A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Relation between Apparent Temperature (C) and Humidity")</w:t>
      </w:r>
    </w:p>
    <w:p w14:paraId="4518995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5BBFA63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1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6258D01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04330395" w14:textId="5D0E440E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051BD471" wp14:editId="1FC4D439">
            <wp:extent cx="4864100" cy="34798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11B8" w14:textId="77777777" w:rsidR="00961BFF" w:rsidRPr="00961BFF" w:rsidRDefault="00961BFF" w:rsidP="00961BFF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bservation: There might be Linear Relationship between "Apparent Temperature (C)" and "Humidity" with negative slope.</w:t>
      </w:r>
    </w:p>
    <w:p w14:paraId="5A3D8839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9]:</w:t>
      </w:r>
    </w:p>
    <w:p w14:paraId="059FDE62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ur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size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14,6))</w:t>
      </w:r>
    </w:p>
    <w:p w14:paraId="612309C0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ineplot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mea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1839F4C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Year')</w:t>
      </w:r>
    </w:p>
    <w:p w14:paraId="02702A9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Variation of Apparent Temperature and Humidity with time")</w:t>
      </w:r>
    </w:p>
    <w:p w14:paraId="241EDAD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4EBD565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2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50A67DA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1E3064E3" w14:textId="72980ED2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17B1A93A" wp14:editId="7847B92E">
            <wp:extent cx="5943600" cy="2779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8CA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var(--jp-content-font-family)" w:eastAsia="Times New Roman" w:hAnsi="var(--jp-content-font-family)" w:cs="Segoe UI"/>
          <w:b/>
          <w:bCs/>
          <w:color w:val="000000"/>
          <w:sz w:val="24"/>
          <w:szCs w:val="24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4"/>
          <w:szCs w:val="24"/>
        </w:rPr>
        <w:lastRenderedPageBreak/>
        <w:t>Observation:</w:t>
      </w:r>
    </w:p>
    <w:p w14:paraId="78789C6E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From the above plot,</w:t>
      </w:r>
    </w:p>
    <w:p w14:paraId="46161A00" w14:textId="77777777" w:rsidR="00961BFF" w:rsidRPr="00961BFF" w:rsidRDefault="00961BFF" w:rsidP="00961B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"Humidity" remained constant from 2006 - 2016</w:t>
      </w:r>
    </w:p>
    <w:p w14:paraId="58F05D85" w14:textId="77777777" w:rsidR="00961BFF" w:rsidRPr="00961BFF" w:rsidRDefault="00961BFF" w:rsidP="00961B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"Apparent Temperature (C)" frequently changed from 2006 - 2016</w:t>
      </w:r>
    </w:p>
    <w:p w14:paraId="1840AA42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Pair plot for correlation of Apparent temperature &amp; Humidity</w:t>
      </w:r>
    </w:p>
    <w:p w14:paraId="03D071E2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73]:</w:t>
      </w:r>
    </w:p>
    <w:p w14:paraId="6EAD9EA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air plot for correlation of Apparent temperature &amp; Humidity</w:t>
      </w:r>
    </w:p>
    <w:p w14:paraId="15AC4550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t_styl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rkgri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0CEBBD0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ur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size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4,4))</w:t>
      </w:r>
    </w:p>
    <w:p w14:paraId="4AC02490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Correlation between Apparent temperature &amp; Humidity")</w:t>
      </w:r>
    </w:p>
    <w:p w14:paraId="484792C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eatmap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mean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cor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nnot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True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CD70720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60395C3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7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1393CB74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27F0E554" w14:textId="444F5B1A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15B5D610" wp14:editId="7A665ECA">
            <wp:extent cx="4711700" cy="3314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863B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81]:</w:t>
      </w:r>
    </w:p>
    <w:p w14:paraId="461C608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airplot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mea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, kind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scatter')</w:t>
      </w:r>
    </w:p>
    <w:p w14:paraId="49B0AFE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1A5910F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8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65ED1B6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54418E1E" w14:textId="6F6AB1D8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7BE1DBEE" wp14:editId="00524697">
            <wp:extent cx="4533900" cy="4533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60237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2D Scatter Plot with Color Coding for each Summary type</w:t>
      </w:r>
    </w:p>
    <w:p w14:paraId="05BFF8B6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48]:</w:t>
      </w:r>
    </w:p>
    <w:p w14:paraId="30B513F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t_styl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rkgri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2DCCC1C1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acetGrid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, hue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Summary", heigh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0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ap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catte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, "Apparent Temperature (C)", "Humidity"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dd_legen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2331D1B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2D Scatter Plot with Color Coding for each Summary type")</w:t>
      </w:r>
    </w:p>
    <w:p w14:paraId="49475A0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5156BF9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3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08013BB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325D4508" w14:textId="43A209BD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22BF3B8A" wp14:editId="4ECDAE3C">
            <wp:extent cx="5943600" cy="47364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246A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bservation:</w:t>
      </w:r>
    </w:p>
    <w:p w14:paraId="6837CE8C" w14:textId="77777777" w:rsidR="00961BFF" w:rsidRPr="00961BFF" w:rsidRDefault="00961BFF" w:rsidP="00961B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There are very few </w:t>
      </w:r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utlier</w:t>
      </w:r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.</w:t>
      </w:r>
    </w:p>
    <w:p w14:paraId="3FFBBB1C" w14:textId="77777777" w:rsidR="00961BFF" w:rsidRPr="00961BFF" w:rsidRDefault="00961BFF" w:rsidP="00961B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Mostly Weather is Clear or Partly Cloudy/Rain in Finland.</w:t>
      </w:r>
    </w:p>
    <w:p w14:paraId="3745EA61" w14:textId="77777777" w:rsidR="00961BFF" w:rsidRPr="00961BFF" w:rsidRDefault="00961BFF" w:rsidP="00961BF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nly few days there has a Light Rain or Dry or Dangerously Windy and Partly Cloudy.</w:t>
      </w:r>
    </w:p>
    <w:p w14:paraId="103D507A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Univariate Analysis</w:t>
      </w:r>
    </w:p>
    <w:p w14:paraId="1B450581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50]:</w:t>
      </w:r>
    </w:p>
    <w:p w14:paraId="41F0EDA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or Apparent Temperature (C)</w:t>
      </w:r>
    </w:p>
    <w:p w14:paraId="52D9AD3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t_styl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rkgri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03D7858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acetGrid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, hue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Summary", heigh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0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ap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ist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, "Apparent Temperature (C)"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dd_legen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7E2B593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Analysis of Weather Conditions with Apparent Temperature")</w:t>
      </w:r>
    </w:p>
    <w:p w14:paraId="600BBCB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3D53E25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4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561F1B5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0268BC7D" w14:textId="52D3FED0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1D5BDD33" wp14:editId="755B8396">
            <wp:extent cx="5943600" cy="4731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BFC3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51]:</w:t>
      </w:r>
    </w:p>
    <w:p w14:paraId="1BB03FB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or Humidity</w:t>
      </w:r>
    </w:p>
    <w:p w14:paraId="5389D9F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t_styl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rkgri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6A7CB38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acetGrid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, hue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ummary",height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0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ap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hist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, "Humidity"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dd_legen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4D00713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"Analysis of Weather Conditions with Humidity")</w:t>
      </w:r>
    </w:p>
    <w:p w14:paraId="25048B7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ave the figure</w:t>
      </w:r>
    </w:p>
    <w:p w14:paraId="3A676CC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5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tight')</w:t>
      </w:r>
    </w:p>
    <w:p w14:paraId="2CC52DF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2381397E" w14:textId="6F99D61E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6841AC9D" wp14:editId="46596C3A">
            <wp:extent cx="5943600" cy="47186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6BAB" w14:textId="77777777" w:rsidR="00961BFF" w:rsidRPr="00961BFF" w:rsidRDefault="00961BFF" w:rsidP="00961BFF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Observation: "Humidity" is better Feature than "Apparent Temperature (C)"</w:t>
      </w:r>
    </w:p>
    <w:p w14:paraId="793A513D" w14:textId="77777777" w:rsidR="00961BFF" w:rsidRPr="00961BFF" w:rsidRDefault="00961BFF" w:rsidP="00961B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</w:pPr>
      <w:r w:rsidRPr="00961BFF">
        <w:rPr>
          <w:rFonts w:ascii="var(--jp-content-font-family)" w:eastAsia="Times New Roman" w:hAnsi="var(--jp-content-font-family)" w:cs="Segoe UI"/>
          <w:b/>
          <w:bCs/>
          <w:color w:val="000000"/>
          <w:sz w:val="27"/>
          <w:szCs w:val="27"/>
        </w:rPr>
        <w:t>Function for plotting Humidity &amp; Apparent Temperature for all months</w:t>
      </w:r>
    </w:p>
    <w:p w14:paraId="4D4B945C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24]:</w:t>
      </w:r>
    </w:p>
    <w:p w14:paraId="6787695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ction for plotting Humidity &amp; Apparent Temperature for all month</w:t>
      </w:r>
    </w:p>
    <w:p w14:paraId="50E1C364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_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loc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[:,0]</w:t>
      </w:r>
    </w:p>
    <w:p w14:paraId="0011AC6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UM_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loc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[:,1]</w:t>
      </w:r>
    </w:p>
    <w:p w14:paraId="41105D9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abel_colo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month):</w:t>
      </w:r>
    </w:p>
    <w:p w14:paraId="2BE31FB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:</w:t>
      </w:r>
    </w:p>
    <w:p w14:paraId="4345210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January','blu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4E11BA93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:</w:t>
      </w:r>
    </w:p>
    <w:p w14:paraId="192F84D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ebruary','gree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4F0864C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:</w:t>
      </w:r>
    </w:p>
    <w:p w14:paraId="101002D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arch','orang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514A8B7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:</w:t>
      </w:r>
    </w:p>
    <w:p w14:paraId="33D50A0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pril','yellow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EEE986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:</w:t>
      </w:r>
    </w:p>
    <w:p w14:paraId="725A0D9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ay','red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3C8806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:</w:t>
      </w:r>
    </w:p>
    <w:p w14:paraId="3DF380F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June','viole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41A7FD8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7:</w:t>
      </w:r>
    </w:p>
    <w:p w14:paraId="64B6879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July','purpl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497CEB12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8:</w:t>
      </w:r>
    </w:p>
    <w:p w14:paraId="5853005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August','black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34195B4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:</w:t>
      </w:r>
    </w:p>
    <w:p w14:paraId="0618CA6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eptember','brow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001A554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:</w:t>
      </w:r>
    </w:p>
    <w:p w14:paraId="0D462634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October',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rkblue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573463E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if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1:</w:t>
      </w:r>
    </w:p>
    <w:p w14:paraId="0FEA3D8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November','grey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2847BD43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lse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63347CEB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ecember','pink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</w:t>
      </w:r>
    </w:p>
    <w:p w14:paraId="6FA92B72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ot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onth, data):</w:t>
      </w:r>
    </w:p>
    <w:p w14:paraId="47F499B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bel, color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abel_colo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month)</w:t>
      </w:r>
    </w:p>
    <w:p w14:paraId="0DB9F180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data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[</w:t>
      </w:r>
      <w:proofErr w:type="spellStart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]</w:t>
      </w:r>
    </w:p>
    <w:p w14:paraId="3172842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ineplot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data,label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abel,color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color,marker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o')</w:t>
      </w:r>
    </w:p>
    <w:p w14:paraId="1145B9E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AF9503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, data):</w:t>
      </w:r>
    </w:p>
    <w:p w14:paraId="09875FD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ur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size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14,8))</w:t>
      </w:r>
    </w:p>
    <w:p w14:paraId="2975943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title)</w:t>
      </w:r>
    </w:p>
    <w:p w14:paraId="1EC440F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YEAR')</w:t>
      </w:r>
    </w:p>
    <w:p w14:paraId="69FD6A5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ange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,13):</w:t>
      </w:r>
    </w:p>
    <w:p w14:paraId="39E6972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ot_month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,data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E41886F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plot10.png'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tight') </w:t>
      </w:r>
    </w:p>
    <w:p w14:paraId="131BFF4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</w:t>
      </w:r>
      <w:proofErr w:type="gramStart"/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plt.savefig</w:t>
      </w:r>
      <w:proofErr w:type="gramEnd"/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('plot11.png', dpi=300, </w:t>
      </w:r>
      <w:proofErr w:type="spellStart"/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='tight')  </w:t>
      </w:r>
    </w:p>
    <w:p w14:paraId="341D821D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6B157045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23]:</w:t>
      </w:r>
    </w:p>
    <w:p w14:paraId="3080E9D3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Month-wise Plot for Apparent Temperature of 10 years </w:t>
      </w:r>
    </w:p>
    <w:p w14:paraId="5C9706B6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tle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Month-wise Plot for Apparent Temperature of 10 years' </w:t>
      </w:r>
    </w:p>
    <w:p w14:paraId="28E963C3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, TEMP_DATA)</w:t>
      </w:r>
    </w:p>
    <w:p w14:paraId="1CA4FC0B" w14:textId="37ABE15E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3A8800FE" wp14:editId="677CBEAD">
            <wp:extent cx="5943600" cy="3514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6016D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25]:</w:t>
      </w:r>
    </w:p>
    <w:p w14:paraId="64515463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Month-wise Plot for Humidity of 10 years </w:t>
      </w:r>
    </w:p>
    <w:p w14:paraId="1F1F571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itle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Month-wise Plot for Humidity of 10 years' </w:t>
      </w:r>
    </w:p>
    <w:p w14:paraId="105D28FC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, HUM_DATA)</w:t>
      </w:r>
    </w:p>
    <w:p w14:paraId="60FA0949" w14:textId="44225CB4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0E9AD0B7" wp14:editId="06AA08DB">
            <wp:extent cx="5943600" cy="3527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2922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21]:</w:t>
      </w:r>
    </w:p>
    <w:p w14:paraId="728DE19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Function for plotting Apparent Temperature &amp; Humidity for each month</w:t>
      </w:r>
    </w:p>
    <w:p w14:paraId="4814D2A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>def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_month_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month):</w:t>
      </w:r>
    </w:p>
    <w:p w14:paraId="61E1EDF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ur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igsize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10,5))</w:t>
      </w:r>
    </w:p>
    <w:p w14:paraId="3372F765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abel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abel_colo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month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)[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0]</w:t>
      </w:r>
    </w:p>
    <w:p w14:paraId="5C89AF49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Apparent Temperature Vs Humidity for {}'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format(label))</w:t>
      </w:r>
    </w:p>
    <w:p w14:paraId="29167C4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'YEAR')</w:t>
      </w:r>
    </w:p>
    <w:p w14:paraId="5EAB8EA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ean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f_monthly_mean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onth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]</w:t>
      </w:r>
    </w:p>
    <w:p w14:paraId="768D9AF3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lineplot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data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data, marker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o')</w:t>
      </w:r>
    </w:p>
    <w:p w14:paraId="317E5224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ame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month"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month)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ng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5621FE4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avefig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name, dpi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00,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bbox_inches</w:t>
      </w:r>
      <w:proofErr w:type="spellEnd"/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tight')  </w:t>
      </w:r>
    </w:p>
    <w:p w14:paraId="7124C36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2A694FEA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print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'-'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80)</w:t>
      </w:r>
    </w:p>
    <w:p w14:paraId="252B8379" w14:textId="77777777" w:rsidR="00961BFF" w:rsidRPr="00961BFF" w:rsidRDefault="00961BFF" w:rsidP="00961BFF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rFonts w:ascii="Segoe UI" w:eastAsia="Times New Roman" w:hAnsi="Segoe UI" w:cs="Segoe UI"/>
          <w:color w:val="000000"/>
          <w:sz w:val="21"/>
          <w:szCs w:val="21"/>
        </w:rPr>
        <w:t>In [122]:</w:t>
      </w:r>
    </w:p>
    <w:p w14:paraId="115F8D08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plot for the month of JANUARY - DECEMBER</w:t>
      </w:r>
    </w:p>
    <w:p w14:paraId="19B217BE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nth </w:t>
      </w:r>
      <w:r w:rsidRPr="00961BFF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range(</w:t>
      </w:r>
      <w:proofErr w:type="gram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1,13):</w:t>
      </w:r>
    </w:p>
    <w:p w14:paraId="60459177" w14:textId="77777777" w:rsidR="00961BFF" w:rsidRPr="00961BFF" w:rsidRDefault="00961BFF" w:rsidP="00961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sns_month_plot</w:t>
      </w:r>
      <w:proofErr w:type="spellEnd"/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(month)</w:t>
      </w:r>
    </w:p>
    <w:p w14:paraId="67EA59F8" w14:textId="0F3341BC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6445B80C" wp14:editId="1580F492">
            <wp:extent cx="5943600" cy="33140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73D6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6E8A8C11" w14:textId="683CFC55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61B28DB5" wp14:editId="1B8F6C5D">
            <wp:extent cx="5943600" cy="33140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5246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435D2910" w14:textId="28505CB7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19F3416E" wp14:editId="6CC3A2FB">
            <wp:extent cx="5943600" cy="3342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1849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7399A1AD" w14:textId="26FE9F5B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2421E949" wp14:editId="0536EBBF">
            <wp:extent cx="5943600" cy="33140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5F09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0C36B969" w14:textId="7AE83256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43FF6492" wp14:editId="0F318C83">
            <wp:extent cx="5943600" cy="3264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9C28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303A680C" w14:textId="5AA9A3D3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37C200B8" wp14:editId="00D73219">
            <wp:extent cx="5943600" cy="3314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7311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316943CB" w14:textId="77BE4F0C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28A257DB" wp14:editId="1B7F2515">
            <wp:extent cx="5943600" cy="33140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9CD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653E97C6" w14:textId="6729D9DE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77112B32" wp14:editId="58AC5AF2">
            <wp:extent cx="5943600" cy="33140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7A52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29CE6B24" w14:textId="291959CE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68B317AB" wp14:editId="6A10FF27">
            <wp:extent cx="5943600" cy="3264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0543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2F63DC98" w14:textId="064B93E0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399FFABA" wp14:editId="234AC3F0">
            <wp:extent cx="5943600" cy="3314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36F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4FE3365A" w14:textId="33803D5A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drawing>
          <wp:inline distT="0" distB="0" distL="0" distR="0" wp14:anchorId="496271DC" wp14:editId="0064BBAB">
            <wp:extent cx="5943600" cy="3342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EA0B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1D278F8D" w14:textId="113E4104" w:rsidR="00961BFF" w:rsidRPr="00961BFF" w:rsidRDefault="00961BFF" w:rsidP="00961BF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</w:rPr>
      </w:pPr>
      <w:r w:rsidRPr="00961BFF">
        <w:rPr>
          <w:noProof/>
        </w:rPr>
        <w:lastRenderedPageBreak/>
        <w:drawing>
          <wp:inline distT="0" distB="0" distL="0" distR="0" wp14:anchorId="60B6D8EA" wp14:editId="48737AE3">
            <wp:extent cx="5943600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C8C0" w14:textId="77777777" w:rsidR="00961BFF" w:rsidRPr="00961BFF" w:rsidRDefault="00961BFF" w:rsidP="00961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61BFF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---</w:t>
      </w:r>
    </w:p>
    <w:p w14:paraId="45B42DE3" w14:textId="77777777" w:rsidR="00961BFF" w:rsidRPr="00961BFF" w:rsidRDefault="00961BFF" w:rsidP="00961BFF">
      <w:pPr>
        <w:shd w:val="clear" w:color="auto" w:fill="FFFFFF"/>
        <w:spacing w:after="24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Conclusion:</w:t>
      </w:r>
    </w:p>
    <w:p w14:paraId="2C5149E3" w14:textId="77777777" w:rsidR="00961BFF" w:rsidRPr="00961BFF" w:rsidRDefault="00961BFF" w:rsidP="00961BFF">
      <w:pPr>
        <w:shd w:val="clear" w:color="auto" w:fill="FFFFFF"/>
        <w:spacing w:after="120" w:line="240" w:lineRule="auto"/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</w:pPr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 xml:space="preserve">As we can see in the above images, there are many ups and downs in the temperature and the average humidity has remained constant throughout the 10 </w:t>
      </w:r>
      <w:proofErr w:type="spellStart"/>
      <w:proofErr w:type="gramStart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years.So</w:t>
      </w:r>
      <w:proofErr w:type="spellEnd"/>
      <w:proofErr w:type="gramEnd"/>
      <w:r w:rsidRPr="00961BFF">
        <w:rPr>
          <w:rFonts w:ascii="var(--jp-content-font-family)" w:eastAsia="Times New Roman" w:hAnsi="var(--jp-content-font-family)" w:cs="Segoe UI"/>
          <w:color w:val="000000"/>
          <w:sz w:val="21"/>
          <w:szCs w:val="21"/>
        </w:rPr>
        <w:t>, We can conclude that global warming has caused an uncertainty in the temperature over the past 10 years.</w:t>
      </w:r>
    </w:p>
    <w:p w14:paraId="17181591" w14:textId="77777777" w:rsidR="00777112" w:rsidRDefault="00777112"/>
    <w:sectPr w:rsidR="0077711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FD7B0" w14:textId="77777777" w:rsidR="009A5393" w:rsidRDefault="009A5393" w:rsidP="00143816">
      <w:pPr>
        <w:spacing w:after="0" w:line="240" w:lineRule="auto"/>
      </w:pPr>
      <w:r>
        <w:separator/>
      </w:r>
    </w:p>
  </w:endnote>
  <w:endnote w:type="continuationSeparator" w:id="0">
    <w:p w14:paraId="3DBBF537" w14:textId="77777777" w:rsidR="009A5393" w:rsidRDefault="009A5393" w:rsidP="0014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ntent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C8E43" w14:textId="77777777" w:rsidR="00143816" w:rsidRDefault="00143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99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2867" w14:textId="5F392001" w:rsidR="00143816" w:rsidRDefault="001438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FAF2F" w14:textId="77777777" w:rsidR="00143816" w:rsidRDefault="001438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671A8" w14:textId="77777777" w:rsidR="00143816" w:rsidRDefault="00143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786E3" w14:textId="77777777" w:rsidR="009A5393" w:rsidRDefault="009A5393" w:rsidP="00143816">
      <w:pPr>
        <w:spacing w:after="0" w:line="240" w:lineRule="auto"/>
      </w:pPr>
      <w:r>
        <w:separator/>
      </w:r>
    </w:p>
  </w:footnote>
  <w:footnote w:type="continuationSeparator" w:id="0">
    <w:p w14:paraId="39D7E2DF" w14:textId="77777777" w:rsidR="009A5393" w:rsidRDefault="009A5393" w:rsidP="0014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67BD4" w14:textId="77777777" w:rsidR="00143816" w:rsidRDefault="00143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ACBD3" w14:textId="77777777" w:rsidR="00143816" w:rsidRDefault="001438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191AB" w14:textId="77777777" w:rsidR="00143816" w:rsidRDefault="00143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C1108"/>
    <w:multiLevelType w:val="multilevel"/>
    <w:tmpl w:val="3BE2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B3005"/>
    <w:multiLevelType w:val="multilevel"/>
    <w:tmpl w:val="EEF84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8144C"/>
    <w:multiLevelType w:val="multilevel"/>
    <w:tmpl w:val="B250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1C4639"/>
    <w:multiLevelType w:val="multilevel"/>
    <w:tmpl w:val="9DE28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BFF"/>
    <w:rsid w:val="000C6EE6"/>
    <w:rsid w:val="00143816"/>
    <w:rsid w:val="00777112"/>
    <w:rsid w:val="00961BFF"/>
    <w:rsid w:val="009A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89947"/>
  <w15:chartTrackingRefBased/>
  <w15:docId w15:val="{9EEAB457-12A8-4C87-BAAC-C4002A2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1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61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1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61B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B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61B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1B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61BF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9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1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1BFF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61BFF"/>
  </w:style>
  <w:style w:type="character" w:customStyle="1" w:styleId="nn">
    <w:name w:val="nn"/>
    <w:basedOn w:val="DefaultParagraphFont"/>
    <w:rsid w:val="00961BFF"/>
  </w:style>
  <w:style w:type="character" w:customStyle="1" w:styleId="k">
    <w:name w:val="k"/>
    <w:basedOn w:val="DefaultParagraphFont"/>
    <w:rsid w:val="00961BFF"/>
  </w:style>
  <w:style w:type="character" w:customStyle="1" w:styleId="n">
    <w:name w:val="n"/>
    <w:basedOn w:val="DefaultParagraphFont"/>
    <w:rsid w:val="00961BFF"/>
  </w:style>
  <w:style w:type="character" w:customStyle="1" w:styleId="o">
    <w:name w:val="o"/>
    <w:basedOn w:val="DefaultParagraphFont"/>
    <w:rsid w:val="00961BFF"/>
  </w:style>
  <w:style w:type="character" w:customStyle="1" w:styleId="p">
    <w:name w:val="p"/>
    <w:basedOn w:val="DefaultParagraphFont"/>
    <w:rsid w:val="00961BFF"/>
  </w:style>
  <w:style w:type="character" w:customStyle="1" w:styleId="s1">
    <w:name w:val="s1"/>
    <w:basedOn w:val="DefaultParagraphFont"/>
    <w:rsid w:val="00961BFF"/>
  </w:style>
  <w:style w:type="character" w:customStyle="1" w:styleId="c1">
    <w:name w:val="c1"/>
    <w:basedOn w:val="DefaultParagraphFont"/>
    <w:rsid w:val="00961BFF"/>
  </w:style>
  <w:style w:type="paragraph" w:styleId="NormalWeb">
    <w:name w:val="Normal (Web)"/>
    <w:basedOn w:val="Normal"/>
    <w:uiPriority w:val="99"/>
    <w:semiHidden/>
    <w:unhideWhenUsed/>
    <w:rsid w:val="00961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961BFF"/>
  </w:style>
  <w:style w:type="character" w:customStyle="1" w:styleId="kc">
    <w:name w:val="kc"/>
    <w:basedOn w:val="DefaultParagraphFont"/>
    <w:rsid w:val="00961BFF"/>
  </w:style>
  <w:style w:type="character" w:customStyle="1" w:styleId="s2">
    <w:name w:val="s2"/>
    <w:basedOn w:val="DefaultParagraphFont"/>
    <w:rsid w:val="00961BFF"/>
  </w:style>
  <w:style w:type="character" w:customStyle="1" w:styleId="nf">
    <w:name w:val="nf"/>
    <w:basedOn w:val="DefaultParagraphFont"/>
    <w:rsid w:val="00961BFF"/>
  </w:style>
  <w:style w:type="character" w:customStyle="1" w:styleId="ow">
    <w:name w:val="ow"/>
    <w:basedOn w:val="DefaultParagraphFont"/>
    <w:rsid w:val="00961BFF"/>
  </w:style>
  <w:style w:type="character" w:customStyle="1" w:styleId="nb">
    <w:name w:val="nb"/>
    <w:basedOn w:val="DefaultParagraphFont"/>
    <w:rsid w:val="00961BFF"/>
  </w:style>
  <w:style w:type="character" w:customStyle="1" w:styleId="si">
    <w:name w:val="si"/>
    <w:basedOn w:val="DefaultParagraphFont"/>
    <w:rsid w:val="00961BFF"/>
  </w:style>
  <w:style w:type="paragraph" w:styleId="Header">
    <w:name w:val="header"/>
    <w:basedOn w:val="Normal"/>
    <w:link w:val="HeaderChar"/>
    <w:uiPriority w:val="99"/>
    <w:unhideWhenUsed/>
    <w:rsid w:val="0014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16"/>
  </w:style>
  <w:style w:type="paragraph" w:styleId="Footer">
    <w:name w:val="footer"/>
    <w:basedOn w:val="Normal"/>
    <w:link w:val="FooterChar"/>
    <w:uiPriority w:val="99"/>
    <w:unhideWhenUsed/>
    <w:rsid w:val="001438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48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7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9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07242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4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71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4728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8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4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4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938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6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0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6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17445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05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738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114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5729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5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5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124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301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7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648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869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4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76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0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787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3081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4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10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43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9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64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78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8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90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77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5326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4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1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676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51203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413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3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1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1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7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194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622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7216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2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54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76761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7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021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16839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6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308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130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482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5147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5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63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59554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2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3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9548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45642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78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7366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07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5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311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3645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384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4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39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0631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02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39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537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9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0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69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0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B9B8-B00D-494C-A5E0-4BBF448D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2245</Words>
  <Characters>12797</Characters>
  <Application>Microsoft Office Word</Application>
  <DocSecurity>0</DocSecurity>
  <Lines>106</Lines>
  <Paragraphs>30</Paragraphs>
  <ScaleCrop>false</ScaleCrop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ti, Amar</dc:creator>
  <cp:keywords/>
  <dc:description/>
  <cp:lastModifiedBy>Awati, Amar</cp:lastModifiedBy>
  <cp:revision>3</cp:revision>
  <dcterms:created xsi:type="dcterms:W3CDTF">2022-11-09T10:03:00Z</dcterms:created>
  <dcterms:modified xsi:type="dcterms:W3CDTF">2022-11-09T10:07:00Z</dcterms:modified>
</cp:coreProperties>
</file>